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815"/>
        <w:gridCol w:w="3828"/>
      </w:tblGrid>
      <w:tr w:rsidR="004D2A60" w:rsidRPr="003B6F24" w14:paraId="0B53A8DF" w14:textId="77777777" w:rsidTr="00431CD9">
        <w:tc>
          <w:tcPr>
            <w:tcW w:w="4872" w:type="dxa"/>
          </w:tcPr>
          <w:p w14:paraId="0B08DFE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815" w:type="dxa"/>
            <w:vMerge w:val="restart"/>
            <w:shd w:val="clear" w:color="auto" w:fill="C2D69B" w:themeFill="accent3" w:themeFillTint="99"/>
            <w:vAlign w:val="center"/>
          </w:tcPr>
          <w:p w14:paraId="6E82A7A3" w14:textId="01DEDB06" w:rsidR="004D2A60" w:rsidRPr="003B6F24" w:rsidRDefault="004D2A60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5661430" w14:textId="632FCF5D" w:rsidR="004D2A60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734359">
              <w:rPr>
                <w:rFonts w:cs="ManaraDocs Amatti Font" w:hint="cs"/>
                <w:sz w:val="28"/>
                <w:szCs w:val="28"/>
                <w:rtl/>
                <w:lang w:bidi="ar-DZ"/>
              </w:rPr>
              <w:t>جانفي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734359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828" w:type="dxa"/>
          </w:tcPr>
          <w:p w14:paraId="582129F6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4D2A60" w:rsidRPr="003B6F24" w14:paraId="7CBE5653" w14:textId="77777777" w:rsidTr="00431CD9">
        <w:tc>
          <w:tcPr>
            <w:tcW w:w="4872" w:type="dxa"/>
          </w:tcPr>
          <w:p w14:paraId="2382391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5D43B0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49E8A2E7" w14:textId="19CB798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A60" w:rsidRPr="003B6F24" w14:paraId="5673D77B" w14:textId="77777777" w:rsidTr="00431CD9">
        <w:tc>
          <w:tcPr>
            <w:tcW w:w="4872" w:type="dxa"/>
          </w:tcPr>
          <w:p w14:paraId="2D02A943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A24339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39DC60A1" w14:textId="1B2973DC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0A577C" w14:textId="77777777" w:rsidR="001F0749" w:rsidRDefault="001F0749" w:rsidP="001F0749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874"/>
        <w:gridCol w:w="868"/>
        <w:gridCol w:w="934"/>
        <w:gridCol w:w="850"/>
        <w:gridCol w:w="851"/>
        <w:gridCol w:w="992"/>
        <w:gridCol w:w="851"/>
        <w:gridCol w:w="850"/>
        <w:gridCol w:w="1416"/>
        <w:gridCol w:w="824"/>
        <w:gridCol w:w="964"/>
        <w:gridCol w:w="1150"/>
      </w:tblGrid>
      <w:tr w:rsidR="004D2A60" w:rsidRPr="003472F0" w14:paraId="0334F700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693344FB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EEA3788" w14:textId="616D85A2" w:rsidR="004D2A60" w:rsidRPr="00290C5D" w:rsidRDefault="004D2A60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A616141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74DCD666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5719F473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C3C11D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05D42724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36EE4CFF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6F0C9FF6" w14:textId="77777777" w:rsidR="004D2A60" w:rsidRPr="00ED1AAD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2618B97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4D2A60" w:rsidRPr="003472F0" w14:paraId="27C9C8A4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21F477F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3AAC1F92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7843FBC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26" w:type="dxa"/>
            <w:gridSpan w:val="4"/>
            <w:shd w:val="clear" w:color="auto" w:fill="E5DFEC" w:themeFill="accent4" w:themeFillTint="33"/>
            <w:vAlign w:val="center"/>
          </w:tcPr>
          <w:p w14:paraId="631EF60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14:paraId="35D16A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3DF8F30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12915FD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E168954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19F4DA1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720BE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D3F84D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48D829D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D2A60" w:rsidRPr="003472F0" w14:paraId="1EA354BC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23038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714A7A7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51488105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58A754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0BC31F09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578A4C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6FAF293B" w14:textId="77777777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CDA137" w14:textId="492B024D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فوظات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14:paraId="44AE7A4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74967BB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C16027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03694C00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9955B6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71DFD86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37ECA5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2225C92C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734359" w:rsidRPr="003472F0" w14:paraId="223576BA" w14:textId="77777777" w:rsidTr="00D5552C">
        <w:tc>
          <w:tcPr>
            <w:tcW w:w="482" w:type="dxa"/>
            <w:vAlign w:val="center"/>
          </w:tcPr>
          <w:p w14:paraId="358BC44E" w14:textId="6B193FA8" w:rsidR="00734359" w:rsidRPr="00986E6A" w:rsidRDefault="00734359" w:rsidP="007211C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4DF6AC31" w14:textId="57625689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3 (الهوية الوطنية)</w:t>
            </w:r>
          </w:p>
        </w:tc>
        <w:tc>
          <w:tcPr>
            <w:tcW w:w="1218" w:type="dxa"/>
            <w:vAlign w:val="center"/>
          </w:tcPr>
          <w:p w14:paraId="0B38B510" w14:textId="527F5D26" w:rsidR="00734359" w:rsidRPr="003472F0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 إن ....حتى</w:t>
            </w:r>
          </w:p>
        </w:tc>
        <w:tc>
          <w:tcPr>
            <w:tcW w:w="929" w:type="dxa"/>
            <w:vAlign w:val="center"/>
          </w:tcPr>
          <w:p w14:paraId="1986D173" w14:textId="62D62465" w:rsidR="00734359" w:rsidRPr="003472F0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رموز والمعالم الوطنية</w:t>
            </w:r>
          </w:p>
        </w:tc>
        <w:tc>
          <w:tcPr>
            <w:tcW w:w="874" w:type="dxa"/>
            <w:vAlign w:val="center"/>
          </w:tcPr>
          <w:p w14:paraId="641DE9D0" w14:textId="4FE8C3AF" w:rsidR="00734359" w:rsidRPr="003472F0" w:rsidRDefault="00734359" w:rsidP="000D3456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الفعل اللازم</w:t>
            </w:r>
          </w:p>
        </w:tc>
        <w:tc>
          <w:tcPr>
            <w:tcW w:w="868" w:type="dxa"/>
            <w:vAlign w:val="center"/>
          </w:tcPr>
          <w:p w14:paraId="6A9FC3E0" w14:textId="4DA2E989" w:rsidR="00734359" w:rsidRPr="003472F0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ريف الفعل مع جميع الضمائر</w:t>
            </w:r>
          </w:p>
        </w:tc>
        <w:tc>
          <w:tcPr>
            <w:tcW w:w="934" w:type="dxa"/>
            <w:vAlign w:val="center"/>
          </w:tcPr>
          <w:p w14:paraId="0E2A571F" w14:textId="4879E44A" w:rsidR="00734359" w:rsidRPr="003472F0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زائر العزيز</w:t>
            </w:r>
          </w:p>
        </w:tc>
        <w:tc>
          <w:tcPr>
            <w:tcW w:w="850" w:type="dxa"/>
            <w:vAlign w:val="center"/>
          </w:tcPr>
          <w:p w14:paraId="095D0593" w14:textId="33AF9354" w:rsidR="00734359" w:rsidRPr="003472F0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ا شهيد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  <w:vAlign w:val="center"/>
          </w:tcPr>
          <w:p w14:paraId="1B8AA246" w14:textId="77777777" w:rsidR="00734359" w:rsidRPr="000D3456" w:rsidRDefault="00734359" w:rsidP="007211C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D345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غناء النصوص بالوصف المعنوي</w:t>
            </w:r>
          </w:p>
          <w:p w14:paraId="603BE73F" w14:textId="6355565E" w:rsidR="00734359" w:rsidRPr="000D3456" w:rsidRDefault="00734359" w:rsidP="007211C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D3456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>انجاز بورتريه عن شخصية وطنية</w:t>
            </w:r>
          </w:p>
        </w:tc>
        <w:tc>
          <w:tcPr>
            <w:tcW w:w="992" w:type="dxa"/>
            <w:vAlign w:val="center"/>
          </w:tcPr>
          <w:p w14:paraId="7523368C" w14:textId="2A73EA65" w:rsidR="00734359" w:rsidRPr="00030881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وقف قريش من دعوة النبي </w:t>
            </w:r>
            <w:r>
              <w:rPr>
                <w:b/>
                <w:bCs/>
                <w:lang w:bidi="ar-DZ"/>
              </w:rPr>
              <w:sym w:font="AGA Arabesque" w:char="F072"/>
            </w:r>
          </w:p>
        </w:tc>
        <w:tc>
          <w:tcPr>
            <w:tcW w:w="851" w:type="dxa"/>
            <w:vAlign w:val="center"/>
          </w:tcPr>
          <w:p w14:paraId="62F090D1" w14:textId="15529ABE" w:rsidR="00734359" w:rsidRPr="003472F0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نجاز بطاقة فنية لمعلم أثري</w:t>
            </w:r>
          </w:p>
        </w:tc>
        <w:tc>
          <w:tcPr>
            <w:tcW w:w="850" w:type="dxa"/>
            <w:vAlign w:val="center"/>
          </w:tcPr>
          <w:p w14:paraId="41F09AC9" w14:textId="6389577D" w:rsidR="00734359" w:rsidRPr="003472F0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ظاهر انتاش البذرة</w:t>
            </w:r>
          </w:p>
        </w:tc>
        <w:tc>
          <w:tcPr>
            <w:tcW w:w="1416" w:type="dxa"/>
            <w:vAlign w:val="center"/>
          </w:tcPr>
          <w:p w14:paraId="0788E504" w14:textId="6570CBA3" w:rsidR="00734359" w:rsidRPr="006D665F" w:rsidRDefault="00734359" w:rsidP="007211C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ثلثات الخاصة</w:t>
            </w:r>
          </w:p>
          <w:p w14:paraId="29C67550" w14:textId="03C97F7F" w:rsidR="00734359" w:rsidRPr="006D665F" w:rsidRDefault="00734359" w:rsidP="007211C6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جند معارفي3</w:t>
            </w:r>
          </w:p>
          <w:p w14:paraId="71726CF3" w14:textId="77777777" w:rsidR="00734359" w:rsidRDefault="00734359" w:rsidP="0003088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6D665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صيلة+ معالجة</w:t>
            </w:r>
          </w:p>
          <w:p w14:paraId="08867A61" w14:textId="7CCB2909" w:rsidR="00734359" w:rsidRPr="006D665F" w:rsidRDefault="00734359" w:rsidP="00030881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ـ المحيط 1 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11807B" w14:textId="3ACA6DB2" w:rsidR="00734359" w:rsidRPr="003472F0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C7AACB9" w14:textId="11422144" w:rsidR="00734359" w:rsidRPr="003472F0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قوم تعلماتي</w:t>
            </w:r>
          </w:p>
        </w:tc>
        <w:tc>
          <w:tcPr>
            <w:tcW w:w="1150" w:type="dxa"/>
            <w:vAlign w:val="center"/>
          </w:tcPr>
          <w:p w14:paraId="09411E56" w14:textId="7012BE2B" w:rsidR="00734359" w:rsidRPr="003472F0" w:rsidRDefault="00734359" w:rsidP="007211C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قنية الألوان الترابية</w:t>
            </w:r>
          </w:p>
        </w:tc>
      </w:tr>
      <w:tr w:rsidR="00734359" w:rsidRPr="003472F0" w14:paraId="183AAD12" w14:textId="77777777" w:rsidTr="00734359">
        <w:tc>
          <w:tcPr>
            <w:tcW w:w="482" w:type="dxa"/>
            <w:vAlign w:val="center"/>
          </w:tcPr>
          <w:p w14:paraId="25E498E8" w14:textId="42AC0BF6" w:rsidR="00734359" w:rsidRDefault="00734359" w:rsidP="00030881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4DCAD452" w14:textId="0D73C70C" w:rsidR="00734359" w:rsidRDefault="00734359" w:rsidP="00030881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5673" w:type="dxa"/>
            <w:gridSpan w:val="6"/>
            <w:shd w:val="clear" w:color="auto" w:fill="F2DBDB" w:themeFill="accent2" w:themeFillTint="33"/>
            <w:vAlign w:val="center"/>
          </w:tcPr>
          <w:p w14:paraId="7E106DC4" w14:textId="14269B36" w:rsidR="00734359" w:rsidRDefault="00734359" w:rsidP="00030881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 + دعم وتقويم المقطع 3</w:t>
            </w: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574FF02A" w14:textId="77777777" w:rsidR="00734359" w:rsidRDefault="00734359" w:rsidP="00030881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0BD4DC1" w14:textId="353A36F4" w:rsidR="00734359" w:rsidRDefault="00734359" w:rsidP="00030881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شرح</w:t>
            </w:r>
          </w:p>
        </w:tc>
        <w:tc>
          <w:tcPr>
            <w:tcW w:w="851" w:type="dxa"/>
            <w:vAlign w:val="center"/>
          </w:tcPr>
          <w:p w14:paraId="695CBE6D" w14:textId="7BA24A3A" w:rsidR="00734359" w:rsidRDefault="00734359" w:rsidP="00030881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وار وأهميته</w:t>
            </w:r>
          </w:p>
        </w:tc>
        <w:tc>
          <w:tcPr>
            <w:tcW w:w="850" w:type="dxa"/>
            <w:vAlign w:val="center"/>
          </w:tcPr>
          <w:p w14:paraId="26024938" w14:textId="46C5352B" w:rsidR="00734359" w:rsidRDefault="00734359" w:rsidP="00030881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رورة الأملاح المعدنية</w:t>
            </w:r>
          </w:p>
        </w:tc>
        <w:tc>
          <w:tcPr>
            <w:tcW w:w="1416" w:type="dxa"/>
            <w:vAlign w:val="center"/>
          </w:tcPr>
          <w:p w14:paraId="5D4F4CC6" w14:textId="77777777" w:rsidR="00734359" w:rsidRDefault="00734359" w:rsidP="0003088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قسمة 1</w:t>
            </w:r>
          </w:p>
          <w:p w14:paraId="524242A3" w14:textId="77777777" w:rsidR="00734359" w:rsidRDefault="00734359" w:rsidP="0003088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القسمة 2 </w:t>
            </w:r>
          </w:p>
          <w:p w14:paraId="40BFB938" w14:textId="018C0F0A" w:rsidR="00734359" w:rsidRPr="006D665F" w:rsidRDefault="00734359" w:rsidP="00030881">
            <w:pPr>
              <w:bidi/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رباعيات الخاصة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3164F3" w14:textId="17054CC8" w:rsidR="00734359" w:rsidRDefault="00734359" w:rsidP="00030881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به الجزيرة العربية قبل الإسلام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FA7C50" w14:textId="437D6C27" w:rsidR="00734359" w:rsidRDefault="00734359" w:rsidP="00030881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رد الطبيعية وتصنيفها</w:t>
            </w:r>
          </w:p>
        </w:tc>
        <w:tc>
          <w:tcPr>
            <w:tcW w:w="1150" w:type="dxa"/>
            <w:vAlign w:val="center"/>
          </w:tcPr>
          <w:p w14:paraId="27384365" w14:textId="5DE92C25" w:rsidR="00734359" w:rsidRDefault="00734359" w:rsidP="00030881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عائلة الالات </w:t>
            </w:r>
          </w:p>
          <w:p w14:paraId="6C7B830F" w14:textId="2095E77D" w:rsidR="00734359" w:rsidRPr="00EA2012" w:rsidRDefault="00734359" w:rsidP="0073435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(ايقاعي/نفخي/وتري)</w:t>
            </w:r>
          </w:p>
          <w:p w14:paraId="4780188D" w14:textId="3FCCE710" w:rsidR="00734359" w:rsidRDefault="00734359" w:rsidP="00030881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ودة </w:t>
            </w:r>
            <w:r>
              <w:rPr>
                <w:rFonts w:hint="cs"/>
                <w:b/>
                <w:bCs/>
                <w:rtl/>
                <w:lang w:bidi="ar-DZ"/>
              </w:rPr>
              <w:t>الام الحنون</w:t>
            </w:r>
          </w:p>
        </w:tc>
      </w:tr>
      <w:tr w:rsidR="00734359" w:rsidRPr="003472F0" w14:paraId="277BFD54" w14:textId="77777777" w:rsidTr="000B0853">
        <w:tc>
          <w:tcPr>
            <w:tcW w:w="482" w:type="dxa"/>
            <w:vAlign w:val="center"/>
          </w:tcPr>
          <w:p w14:paraId="78187ADC" w14:textId="7205C3F4" w:rsidR="00734359" w:rsidRPr="00986E6A" w:rsidRDefault="00734359" w:rsidP="0073435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5E2E3A17" w14:textId="15685427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4 (الطبيعة والبيئة)</w:t>
            </w:r>
          </w:p>
        </w:tc>
        <w:tc>
          <w:tcPr>
            <w:tcW w:w="1218" w:type="dxa"/>
            <w:vAlign w:val="center"/>
          </w:tcPr>
          <w:p w14:paraId="2E775B0D" w14:textId="73A6EF14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عال دالة على الحركة</w:t>
            </w:r>
          </w:p>
        </w:tc>
        <w:tc>
          <w:tcPr>
            <w:tcW w:w="929" w:type="dxa"/>
            <w:vAlign w:val="center"/>
          </w:tcPr>
          <w:p w14:paraId="662EC295" w14:textId="77777777" w:rsidR="00734359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سماء الحيوانات</w:t>
            </w:r>
          </w:p>
          <w:p w14:paraId="33ECBB45" w14:textId="476EE9E0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1BD90CBA" w14:textId="2AEBB2C2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روف الجر</w:t>
            </w:r>
          </w:p>
        </w:tc>
        <w:tc>
          <w:tcPr>
            <w:tcW w:w="868" w:type="dxa"/>
            <w:vAlign w:val="center"/>
          </w:tcPr>
          <w:p w14:paraId="70C9FA0F" w14:textId="2F359425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همزة </w:t>
            </w:r>
            <w:r w:rsidRPr="000D345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توسطة </w:t>
            </w:r>
            <w:r>
              <w:rPr>
                <w:rFonts w:hint="cs"/>
                <w:b/>
                <w:bCs/>
                <w:rtl/>
                <w:lang w:bidi="ar-DZ"/>
              </w:rPr>
              <w:t>على الواو</w:t>
            </w:r>
          </w:p>
        </w:tc>
        <w:tc>
          <w:tcPr>
            <w:tcW w:w="934" w:type="dxa"/>
            <w:vAlign w:val="center"/>
          </w:tcPr>
          <w:p w14:paraId="0F8AFE06" w14:textId="358116D9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الة ثعلب</w:t>
            </w:r>
          </w:p>
        </w:tc>
        <w:tc>
          <w:tcPr>
            <w:tcW w:w="850" w:type="dxa"/>
            <w:vAlign w:val="center"/>
          </w:tcPr>
          <w:p w14:paraId="623FE74C" w14:textId="345660A5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طني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  <w:vAlign w:val="center"/>
          </w:tcPr>
          <w:p w14:paraId="7F17CA7A" w14:textId="77777777" w:rsidR="00734359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تصرف في الاحداث لكتابة خطة لحل مشكلة </w:t>
            </w:r>
          </w:p>
          <w:p w14:paraId="388060A1" w14:textId="63A7C85D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30881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>انجاز لوحات بيئية</w:t>
            </w:r>
          </w:p>
        </w:tc>
        <w:tc>
          <w:tcPr>
            <w:tcW w:w="992" w:type="dxa"/>
            <w:vAlign w:val="center"/>
          </w:tcPr>
          <w:p w14:paraId="3007CE91" w14:textId="16189F1B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يمان بالرسل</w:t>
            </w:r>
          </w:p>
        </w:tc>
        <w:tc>
          <w:tcPr>
            <w:tcW w:w="851" w:type="dxa"/>
            <w:vAlign w:val="center"/>
          </w:tcPr>
          <w:p w14:paraId="368C4E7E" w14:textId="0E57EA29" w:rsidR="00734359" w:rsidRPr="00F738A9" w:rsidRDefault="00734359" w:rsidP="0073435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ارة الحوار في القسم</w:t>
            </w:r>
          </w:p>
        </w:tc>
        <w:tc>
          <w:tcPr>
            <w:tcW w:w="850" w:type="dxa"/>
            <w:vAlign w:val="center"/>
          </w:tcPr>
          <w:p w14:paraId="3FAC0BFE" w14:textId="1AA3DB37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شكال الماء في الطبيعة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B52C136" w14:textId="61705EC0" w:rsidR="00734359" w:rsidRPr="00EC06D3" w:rsidRDefault="00734359" w:rsidP="00734359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دائرة</w:t>
            </w:r>
          </w:p>
          <w:p w14:paraId="4230BE19" w14:textId="0CE60035" w:rsidR="00734359" w:rsidRPr="007211C6" w:rsidRDefault="00734359" w:rsidP="00734359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مساحة 1</w:t>
            </w:r>
          </w:p>
          <w:p w14:paraId="00251873" w14:textId="77777777" w:rsidR="00734359" w:rsidRDefault="00734359" w:rsidP="0073435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وصف شكل هندسي </w:t>
            </w:r>
          </w:p>
          <w:p w14:paraId="6B57BC75" w14:textId="49E33EDF" w:rsidR="00734359" w:rsidRPr="006D665F" w:rsidRDefault="00734359" w:rsidP="00734359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نشاء أشكال هندسية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FE5C234" w14:textId="04CEDFEF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03088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حولات </w:t>
            </w:r>
            <w:r>
              <w:rPr>
                <w:rFonts w:hint="cs"/>
                <w:b/>
                <w:bCs/>
                <w:rtl/>
                <w:lang w:bidi="ar-DZ"/>
              </w:rPr>
              <w:t>التي أحدثها الاسلام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57F55E" w14:textId="21847E3D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رد الطبيعية غير المتجددة</w:t>
            </w:r>
          </w:p>
        </w:tc>
        <w:tc>
          <w:tcPr>
            <w:tcW w:w="1150" w:type="dxa"/>
            <w:vAlign w:val="center"/>
          </w:tcPr>
          <w:p w14:paraId="2265690E" w14:textId="2A7F588D" w:rsidR="00734359" w:rsidRPr="001349A7" w:rsidRDefault="00734359" w:rsidP="00734359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تقنية الألوان الترابية</w:t>
            </w:r>
          </w:p>
        </w:tc>
      </w:tr>
      <w:tr w:rsidR="00734359" w:rsidRPr="003472F0" w14:paraId="231FEB73" w14:textId="77777777" w:rsidTr="007211C6">
        <w:tc>
          <w:tcPr>
            <w:tcW w:w="482" w:type="dxa"/>
            <w:vAlign w:val="center"/>
          </w:tcPr>
          <w:p w14:paraId="31B87478" w14:textId="623B64FE" w:rsidR="00734359" w:rsidRDefault="00734359" w:rsidP="00734359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C58EA4D" w14:textId="77777777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4A21431F" w14:textId="75D23875" w:rsidR="00734359" w:rsidRDefault="00734359" w:rsidP="0073435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شبيه بكأن</w:t>
            </w:r>
          </w:p>
        </w:tc>
        <w:tc>
          <w:tcPr>
            <w:tcW w:w="929" w:type="dxa"/>
            <w:vAlign w:val="center"/>
          </w:tcPr>
          <w:p w14:paraId="7918CA1C" w14:textId="76D5FF8A" w:rsidR="00734359" w:rsidRDefault="00734359" w:rsidP="0073435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وات الطبيعة</w:t>
            </w:r>
          </w:p>
        </w:tc>
        <w:tc>
          <w:tcPr>
            <w:tcW w:w="874" w:type="dxa"/>
            <w:vAlign w:val="center"/>
          </w:tcPr>
          <w:p w14:paraId="470E89CF" w14:textId="7F10E8FD" w:rsidR="00734359" w:rsidRDefault="00734359" w:rsidP="0073435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ضاف إليه</w:t>
            </w:r>
          </w:p>
        </w:tc>
        <w:tc>
          <w:tcPr>
            <w:tcW w:w="868" w:type="dxa"/>
            <w:vAlign w:val="center"/>
          </w:tcPr>
          <w:p w14:paraId="13C9AAEF" w14:textId="610B892D" w:rsidR="00734359" w:rsidRDefault="00734359" w:rsidP="0073435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ريف المضارع مع ضمائر الغائب</w:t>
            </w:r>
          </w:p>
        </w:tc>
        <w:tc>
          <w:tcPr>
            <w:tcW w:w="934" w:type="dxa"/>
            <w:vAlign w:val="center"/>
          </w:tcPr>
          <w:p w14:paraId="3AAF5968" w14:textId="129A75FE" w:rsidR="00734359" w:rsidRDefault="00734359" w:rsidP="0073435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مير عبد القادر</w:t>
            </w:r>
          </w:p>
        </w:tc>
        <w:tc>
          <w:tcPr>
            <w:tcW w:w="850" w:type="dxa"/>
            <w:vAlign w:val="center"/>
          </w:tcPr>
          <w:p w14:paraId="7405C8AA" w14:textId="4AAD414D" w:rsidR="00734359" w:rsidRDefault="00734359" w:rsidP="0073435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ا شهيد</w:t>
            </w: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1CF01274" w14:textId="77777777" w:rsidR="00734359" w:rsidRPr="003472F0" w:rsidRDefault="00734359" w:rsidP="0073435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4100A6CF" w14:textId="055BA7D8" w:rsidR="00734359" w:rsidRDefault="00734359" w:rsidP="0073435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يام</w:t>
            </w:r>
          </w:p>
        </w:tc>
        <w:tc>
          <w:tcPr>
            <w:tcW w:w="851" w:type="dxa"/>
            <w:vAlign w:val="center"/>
          </w:tcPr>
          <w:p w14:paraId="510C35A7" w14:textId="2B05D93D" w:rsidR="00734359" w:rsidRDefault="00734359" w:rsidP="00734359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وار بدل العنف</w:t>
            </w:r>
          </w:p>
        </w:tc>
        <w:tc>
          <w:tcPr>
            <w:tcW w:w="850" w:type="dxa"/>
            <w:vAlign w:val="center"/>
          </w:tcPr>
          <w:p w14:paraId="5C733B6E" w14:textId="5504406D" w:rsidR="00734359" w:rsidRDefault="00734359" w:rsidP="0073435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ورة الماء في الطبيعة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0DD3F05" w14:textId="77777777" w:rsidR="00734359" w:rsidRDefault="00734359" w:rsidP="00734359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منهجية حل مشكلات </w:t>
            </w:r>
          </w:p>
          <w:p w14:paraId="5BF07A03" w14:textId="642CEE0C" w:rsidR="00734359" w:rsidRPr="006D665F" w:rsidRDefault="00734359" w:rsidP="00734359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أجند معارفي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  <w:p w14:paraId="33859A5C" w14:textId="77777777" w:rsidR="00734359" w:rsidRDefault="00734359" w:rsidP="00734359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6D665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صيلة+ معالجة</w:t>
            </w:r>
          </w:p>
          <w:p w14:paraId="4BBBDD27" w14:textId="277F8A06" w:rsidR="00734359" w:rsidRDefault="00734359" w:rsidP="00734359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1FF41E" w14:textId="55F7B4F8" w:rsidR="00734359" w:rsidRDefault="00734359" w:rsidP="0073435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يام الدولة </w:t>
            </w:r>
            <w:r w:rsidRPr="0003088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سلامية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1E4D94C" w14:textId="2A5403BC" w:rsidR="00734359" w:rsidRDefault="00734359" w:rsidP="00734359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وارد الطبيعية المتجددة</w:t>
            </w:r>
          </w:p>
        </w:tc>
        <w:tc>
          <w:tcPr>
            <w:tcW w:w="1150" w:type="dxa"/>
            <w:vAlign w:val="center"/>
          </w:tcPr>
          <w:p w14:paraId="45657E77" w14:textId="272B6CFE" w:rsidR="00734359" w:rsidRPr="00EA2012" w:rsidRDefault="00734359" w:rsidP="0073435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جملة الموسيقية الغربية</w:t>
            </w:r>
          </w:p>
          <w:p w14:paraId="03710D82" w14:textId="0E688128" w:rsidR="00734359" w:rsidRPr="00EA2012" w:rsidRDefault="00734359" w:rsidP="00734359">
            <w:pPr>
              <w:bidi/>
              <w:jc w:val="center"/>
              <w:rPr>
                <w:rFonts w:hint="cs"/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ودة </w:t>
            </w:r>
            <w:r>
              <w:rPr>
                <w:rFonts w:hint="cs"/>
                <w:b/>
                <w:bCs/>
                <w:rtl/>
                <w:lang w:bidi="ar-DZ"/>
              </w:rPr>
              <w:t>الشجرة</w:t>
            </w:r>
          </w:p>
        </w:tc>
      </w:tr>
    </w:tbl>
    <w:p w14:paraId="0A67A978" w14:textId="77777777" w:rsidR="004D2A60" w:rsidRDefault="004D2A60" w:rsidP="004D2A60">
      <w:pPr>
        <w:bidi/>
        <w:jc w:val="center"/>
        <w:rPr>
          <w:rtl/>
          <w:lang w:bidi="ar-DZ"/>
        </w:rPr>
      </w:pPr>
    </w:p>
    <w:p w14:paraId="45DD1A83" w14:textId="77777777" w:rsidR="004D2A60" w:rsidRDefault="004D2A60" w:rsidP="004D2A60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36390441" w14:textId="77777777" w:rsidR="00532231" w:rsidRDefault="00532231" w:rsidP="00532231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532231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E70B2"/>
    <w:multiLevelType w:val="hybridMultilevel"/>
    <w:tmpl w:val="55843B0A"/>
    <w:lvl w:ilvl="0" w:tplc="AEB6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40351">
    <w:abstractNumId w:val="0"/>
  </w:num>
  <w:num w:numId="2" w16cid:durableId="15519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30881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D3456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D2F5E"/>
    <w:rsid w:val="001E0E9A"/>
    <w:rsid w:val="001E1C83"/>
    <w:rsid w:val="001F0749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15D80"/>
    <w:rsid w:val="00431CD9"/>
    <w:rsid w:val="0043375A"/>
    <w:rsid w:val="00453939"/>
    <w:rsid w:val="00490331"/>
    <w:rsid w:val="00497810"/>
    <w:rsid w:val="004C0E53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211C6"/>
    <w:rsid w:val="00734359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57639"/>
    <w:rsid w:val="00E63EFA"/>
    <w:rsid w:val="00E67360"/>
    <w:rsid w:val="00EA2012"/>
    <w:rsid w:val="00EA7753"/>
    <w:rsid w:val="00EB37B1"/>
    <w:rsid w:val="00ED1AAD"/>
    <w:rsid w:val="00F24103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9</cp:revision>
  <dcterms:created xsi:type="dcterms:W3CDTF">2024-09-21T17:27:00Z</dcterms:created>
  <dcterms:modified xsi:type="dcterms:W3CDTF">2024-12-28T21:06:00Z</dcterms:modified>
</cp:coreProperties>
</file>